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D6" w:rsidRPr="004252D6" w:rsidRDefault="004252D6" w:rsidP="004252D6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0A" w:rsidRPr="00463B0A" w:rsidRDefault="00463B0A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4252D6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</w:t>
      </w:r>
      <w:r w:rsidR="004252D6">
        <w:rPr>
          <w:rFonts w:ascii="Times New Roman" w:hAnsi="Times New Roman" w:cs="Times New Roman"/>
          <w:b/>
          <w:sz w:val="27"/>
          <w:szCs w:val="27"/>
        </w:rPr>
        <w:t>РИШКОВСКОГО СЕЛЬСКОГО ПОСЕЛЕНИЯ</w:t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КАЛИНИНСКОГО РАЙОНА</w:t>
      </w:r>
    </w:p>
    <w:p w:rsidR="0073428A" w:rsidRPr="004252D6" w:rsidRDefault="0073428A" w:rsidP="0073428A">
      <w:pPr>
        <w:pStyle w:val="af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463B0A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4252D6" w:rsidRDefault="000F4D88" w:rsidP="00463B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Pr="004252D6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4252D6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463B0A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663AE"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 w:rsidR="00463B0A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463B0A">
        <w:rPr>
          <w:rFonts w:ascii="Times New Roman" w:hAnsi="Times New Roman"/>
          <w:b/>
          <w:sz w:val="28"/>
          <w:szCs w:val="28"/>
        </w:rPr>
        <w:t xml:space="preserve"> </w:t>
      </w:r>
      <w:r w:rsidR="00463B0A">
        <w:rPr>
          <w:rFonts w:ascii="Times New Roman" w:hAnsi="Times New Roman"/>
          <w:b/>
          <w:bCs/>
          <w:sz w:val="28"/>
          <w:szCs w:val="28"/>
        </w:rPr>
        <w:t xml:space="preserve">22 апреля </w:t>
      </w:r>
      <w:r w:rsidR="00E5371F">
        <w:rPr>
          <w:rFonts w:ascii="Times New Roman" w:hAnsi="Times New Roman"/>
          <w:b/>
          <w:bCs/>
          <w:sz w:val="28"/>
          <w:szCs w:val="28"/>
        </w:rPr>
        <w:t>2019</w:t>
      </w:r>
      <w:r w:rsidR="00463B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E5371F">
        <w:rPr>
          <w:rFonts w:ascii="Times New Roman" w:hAnsi="Times New Roman"/>
          <w:b/>
          <w:bCs/>
          <w:sz w:val="28"/>
          <w:szCs w:val="28"/>
        </w:rPr>
        <w:t xml:space="preserve"> 32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</w:p>
    <w:p w:rsidR="00463B0A" w:rsidRDefault="001663AE" w:rsidP="00463B0A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E5371F">
        <w:rPr>
          <w:rFonts w:ascii="Times New Roman" w:hAnsi="Times New Roman" w:cs="Times New Roman"/>
          <w:b/>
          <w:sz w:val="28"/>
          <w:szCs w:val="28"/>
        </w:rPr>
        <w:t>"</w:t>
      </w:r>
      <w:r w:rsidR="00E5371F">
        <w:rPr>
          <w:rFonts w:ascii="Times New Roman" w:hAnsi="Times New Roman"/>
          <w:b/>
          <w:sz w:val="28"/>
          <w:szCs w:val="28"/>
        </w:rPr>
        <w:t xml:space="preserve">Присвоение, </w:t>
      </w:r>
    </w:p>
    <w:p w:rsidR="001663AE" w:rsidRPr="00AE4A0C" w:rsidRDefault="00E5371F" w:rsidP="00463B0A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е и аннулирование адресов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463B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2D6" w:rsidRPr="006A571A" w:rsidRDefault="004252D6" w:rsidP="004252D6">
      <w:pPr>
        <w:pStyle w:val="af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октября 2003 г. № 131 "Об общих принципах организации местного самоуправления в Российской Федерации" и с целью приведения нормативных правовых актов администрации Гришковского сельского поселения Калининского района в соответствие с действующим законодательством, </w:t>
      </w:r>
      <w:r w:rsidRPr="006A571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>го сельского пос</w:t>
      </w:r>
      <w:r w:rsidR="00E5371F">
        <w:rPr>
          <w:rFonts w:ascii="Times New Roman" w:hAnsi="Times New Roman"/>
          <w:sz w:val="28"/>
          <w:szCs w:val="28"/>
        </w:rPr>
        <w:t>еления Калининского района от 22 апреля</w:t>
      </w:r>
      <w:r w:rsidR="00463B0A">
        <w:rPr>
          <w:rFonts w:ascii="Times New Roman" w:hAnsi="Times New Roman"/>
          <w:sz w:val="28"/>
          <w:szCs w:val="28"/>
        </w:rPr>
        <w:t xml:space="preserve"> </w:t>
      </w:r>
      <w:r w:rsidR="00E5371F">
        <w:rPr>
          <w:rFonts w:ascii="Times New Roman" w:hAnsi="Times New Roman"/>
          <w:sz w:val="28"/>
          <w:szCs w:val="28"/>
        </w:rPr>
        <w:t>2019</w:t>
      </w:r>
      <w:r w:rsidR="001663AE">
        <w:rPr>
          <w:rFonts w:ascii="Times New Roman" w:hAnsi="Times New Roman"/>
          <w:sz w:val="28"/>
          <w:szCs w:val="28"/>
        </w:rPr>
        <w:t xml:space="preserve"> г. № </w:t>
      </w:r>
      <w:r w:rsidR="00E5371F">
        <w:rPr>
          <w:rFonts w:ascii="Times New Roman" w:hAnsi="Times New Roman"/>
          <w:sz w:val="28"/>
          <w:szCs w:val="28"/>
        </w:rPr>
        <w:t>32</w:t>
      </w:r>
      <w:r w:rsidR="00463B0A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E5371F">
        <w:rPr>
          <w:rFonts w:ascii="Times New Roman" w:hAnsi="Times New Roman"/>
          <w:sz w:val="28"/>
          <w:szCs w:val="28"/>
        </w:rPr>
        <w:t>Присвоение, изменение и аннулирование адресов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463B0A">
        <w:rPr>
          <w:rFonts w:ascii="Times New Roman" w:hAnsi="Times New Roman"/>
          <w:sz w:val="28"/>
          <w:szCs w:val="28"/>
        </w:rPr>
        <w:t xml:space="preserve">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</w:p>
    <w:bookmarkEnd w:id="0"/>
    <w:bookmarkEnd w:id="1"/>
    <w:bookmarkEnd w:id="2"/>
    <w:bookmarkEnd w:id="3"/>
    <w:p w:rsidR="004252D6" w:rsidRDefault="004252D6" w:rsidP="00425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ункт 16.1 подраздела 16</w:t>
      </w:r>
      <w:r w:rsidRPr="00D12D99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дополнить абзацем:</w:t>
      </w:r>
      <w:bookmarkStart w:id="4" w:name="sub_1509"/>
    </w:p>
    <w:p w:rsidR="004252D6" w:rsidRDefault="004252D6" w:rsidP="00425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</w:p>
    <w:p w:rsidR="004252D6" w:rsidRDefault="004252D6" w:rsidP="004252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sectPr w:rsidR="004252D6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52D6" w:rsidRPr="00D12D99" w:rsidRDefault="004252D6" w:rsidP="004252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>2</w:t>
      </w:r>
    </w:p>
    <w:p w:rsidR="004252D6" w:rsidRPr="00D12D99" w:rsidRDefault="004252D6" w:rsidP="00425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4252D6" w:rsidRPr="00D12D99" w:rsidRDefault="004252D6" w:rsidP="00425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4252D6" w:rsidRDefault="004252D6" w:rsidP="00425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5" w:name="sub_15013"/>
      <w:bookmarkEnd w:id="4"/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</w:t>
      </w:r>
      <w:bookmarkEnd w:id="5"/>
      <w:r w:rsidRPr="00D12D99">
        <w:rPr>
          <w:rFonts w:ascii="Times New Roman" w:eastAsia="Times New Roman" w:hAnsi="Times New Roman" w:cs="Times New Roman"/>
          <w:kern w:val="1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4252D6" w:rsidRPr="004C3239" w:rsidRDefault="004252D6" w:rsidP="004252D6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Pr="00E04D39">
        <w:rPr>
          <w:rFonts w:ascii="Times New Roman" w:hAnsi="Times New Roman"/>
          <w:sz w:val="28"/>
          <w:szCs w:val="28"/>
        </w:rPr>
        <w:t>Общему от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урдицкая В.А.) </w:t>
      </w:r>
      <w:r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Pr="004C323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4252D6" w:rsidRPr="00E04D39" w:rsidRDefault="004252D6" w:rsidP="004252D6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4D39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4252D6" w:rsidRPr="00EF0CBC" w:rsidRDefault="004252D6" w:rsidP="004252D6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E04D39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2D6" w:rsidRDefault="004252D6" w:rsidP="004252D6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ы Гришковского сельского поселения</w:t>
      </w: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Ю.С. Слипченко</w:t>
      </w: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4252D6" w:rsidRPr="00E93454" w:rsidTr="009301D3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2D6" w:rsidRPr="00D12D99" w:rsidRDefault="004252D6" w:rsidP="009301D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9">
              <w:rPr>
                <w:rStyle w:val="af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  <w:p w:rsidR="004252D6" w:rsidRPr="00D12D99" w:rsidRDefault="004252D6" w:rsidP="009301D3">
            <w:pPr>
              <w:pStyle w:val="af9"/>
              <w:jc w:val="center"/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D99"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  <w:t>ЛИСТ СОГЛАСОВАНИЯ</w:t>
            </w:r>
          </w:p>
          <w:p w:rsidR="004252D6" w:rsidRPr="00D12D99" w:rsidRDefault="004252D6" w:rsidP="009301D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 поселения Калининского района от __________________ № _____</w:t>
            </w:r>
          </w:p>
          <w:p w:rsidR="004252D6" w:rsidRPr="00D12D99" w:rsidRDefault="004252D6" w:rsidP="009301D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D6" w:rsidRDefault="004252D6" w:rsidP="009301D3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4252D6" w:rsidRDefault="004252D6" w:rsidP="009301D3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Гришковского сельского поселения 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</w:p>
          <w:p w:rsidR="004252D6" w:rsidRDefault="004252D6" w:rsidP="004252D6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 апреля 2019 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2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</w:p>
          <w:p w:rsidR="004252D6" w:rsidRDefault="004252D6" w:rsidP="004252D6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</w:p>
          <w:p w:rsidR="004252D6" w:rsidRPr="004252D6" w:rsidRDefault="004252D6" w:rsidP="004252D6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своение, изменение и аннулирование адре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4252D6" w:rsidRPr="00D12D99" w:rsidRDefault="004252D6" w:rsidP="009301D3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2D6" w:rsidRPr="00AA3812" w:rsidTr="00930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Гришковского сельского поселения </w:t>
            </w: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D6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D6" w:rsidRPr="00D12D99" w:rsidRDefault="004252D6" w:rsidP="009301D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еремет</w:t>
            </w:r>
          </w:p>
        </w:tc>
      </w:tr>
    </w:tbl>
    <w:p w:rsidR="004252D6" w:rsidRDefault="004252D6" w:rsidP="004252D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4252D6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650F6B" w:rsidSect="004252D6">
      <w:headerReference w:type="even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7DA" w:rsidRDefault="005777DA" w:rsidP="00A16DB7">
      <w:pPr>
        <w:spacing w:after="0" w:line="240" w:lineRule="auto"/>
      </w:pPr>
      <w:r>
        <w:separator/>
      </w:r>
    </w:p>
  </w:endnote>
  <w:endnote w:type="continuationSeparator" w:id="1">
    <w:p w:rsidR="005777DA" w:rsidRDefault="005777DA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7DA" w:rsidRDefault="005777DA" w:rsidP="00A16DB7">
      <w:pPr>
        <w:spacing w:after="0" w:line="240" w:lineRule="auto"/>
      </w:pPr>
      <w:r>
        <w:separator/>
      </w:r>
    </w:p>
  </w:footnote>
  <w:footnote w:type="continuationSeparator" w:id="1">
    <w:p w:rsidR="005777DA" w:rsidRDefault="005777DA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D6" w:rsidRDefault="004252D6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4252D6" w:rsidRDefault="004252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34792D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269B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4792D"/>
    <w:rsid w:val="00351D39"/>
    <w:rsid w:val="00353A57"/>
    <w:rsid w:val="003575FC"/>
    <w:rsid w:val="0037554E"/>
    <w:rsid w:val="003755ED"/>
    <w:rsid w:val="00383D93"/>
    <w:rsid w:val="00383EFF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252D6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3B0A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777DA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2542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35A50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1466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371F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243C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D6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E162-9040-443A-8270-22B67504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19T10:02:00Z</cp:lastPrinted>
  <dcterms:created xsi:type="dcterms:W3CDTF">2020-05-06T06:54:00Z</dcterms:created>
  <dcterms:modified xsi:type="dcterms:W3CDTF">2021-03-03T13:10:00Z</dcterms:modified>
</cp:coreProperties>
</file>